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F8959C5" w:rsidR="00926CFD" w:rsidRDefault="00A53BC5" w:rsidP="00926CFD">
      <w:pPr>
        <w:pStyle w:val="Title"/>
      </w:pPr>
      <w:r>
        <w:t>Analysing AirBnB Data in Manly NSW</w:t>
      </w:r>
    </w:p>
    <w:p w14:paraId="286B704F" w14:textId="1BA8D12A" w:rsidR="00926CFD" w:rsidRDefault="00A53BC5" w:rsidP="00A53BC5">
      <w:pPr>
        <w:spacing w:after="0"/>
      </w:pPr>
      <w:r>
        <w:t>Georgia Platt</w:t>
      </w:r>
    </w:p>
    <w:p w14:paraId="0C03D851" w14:textId="07CAA164" w:rsidR="00A53BC5" w:rsidRDefault="00A53BC5" w:rsidP="00A53BC5">
      <w:pPr>
        <w:spacing w:after="0"/>
      </w:pPr>
      <w:r>
        <w:t>Jackson Scown</w:t>
      </w:r>
    </w:p>
    <w:p w14:paraId="67999BF4" w14:textId="2CF4555B" w:rsidR="00A53BC5" w:rsidRDefault="00A53BC5" w:rsidP="00A53BC5">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A209C3">
      <w:pPr>
        <w:pStyle w:val="Heading2"/>
        <w:numPr>
          <w:ilvl w:val="1"/>
          <w:numId w:val="2"/>
        </w:numPr>
        <w:ind w:left="432"/>
      </w:pPr>
      <w:r>
        <w:t>Background</w:t>
      </w:r>
    </w:p>
    <w:p w14:paraId="078CC9B2" w14:textId="1A15A102" w:rsidR="00473473" w:rsidRPr="00473473" w:rsidRDefault="00A209C3" w:rsidP="00473473">
      <w:pPr>
        <w:jc w:val="both"/>
        <w:rPr>
          <w:i/>
        </w:rPr>
      </w:pPr>
      <w:r w:rsidRPr="00A209C3">
        <w:rPr>
          <w:i/>
        </w:rPr>
        <w:t>The Sydney AirBnB Data Analysis project aims to analy</w:t>
      </w:r>
      <w:r>
        <w:rPr>
          <w:i/>
        </w:rPr>
        <w:t>s</w:t>
      </w:r>
      <w:r w:rsidRPr="00A209C3">
        <w:rPr>
          <w:i/>
        </w:rPr>
        <w:t xml:space="preserve">e a </w:t>
      </w:r>
      <w:r>
        <w:rPr>
          <w:i/>
        </w:rPr>
        <w:t xml:space="preserve">detailed </w:t>
      </w:r>
      <w:r w:rsidRPr="00A209C3">
        <w:rPr>
          <w:i/>
        </w:rPr>
        <w:t xml:space="preserve">dataset containing information </w:t>
      </w:r>
      <w:r w:rsidR="00595C94">
        <w:rPr>
          <w:i/>
        </w:rPr>
        <w:t>regarding</w:t>
      </w:r>
      <w:r w:rsidR="005D6A56">
        <w:rPr>
          <w:i/>
        </w:rPr>
        <w:t xml:space="preserve"> </w:t>
      </w:r>
      <w:r w:rsidRPr="00A209C3">
        <w:rPr>
          <w:i/>
        </w:rPr>
        <w:t>AirBnB listings in Sydney</w:t>
      </w:r>
      <w:r w:rsidR="00B64F72">
        <w:rPr>
          <w:i/>
        </w:rPr>
        <w:t xml:space="preserve"> Australia</w:t>
      </w:r>
      <w:r w:rsidRPr="00A209C3">
        <w:rPr>
          <w:i/>
        </w:rPr>
        <w:t>. The project involves various tasks, including retrieving and reporting listing information for</w:t>
      </w:r>
      <w:r w:rsidR="006B4BF9">
        <w:rPr>
          <w:i/>
        </w:rPr>
        <w:t xml:space="preserve"> accommodation in Manly</w:t>
      </w:r>
      <w:r w:rsidRPr="00A209C3">
        <w:rPr>
          <w:i/>
        </w:rPr>
        <w:t xml:space="preserve"> </w:t>
      </w:r>
      <w:r w:rsidR="006B4BF9">
        <w:rPr>
          <w:i/>
        </w:rPr>
        <w:t>between 2012 and 2023</w:t>
      </w:r>
      <w:r w:rsidRPr="00A209C3">
        <w:rPr>
          <w:i/>
        </w:rPr>
        <w:t xml:space="preserve">, creating a price distribution chart, conducting keyword-based searches, </w:t>
      </w:r>
      <w:r w:rsidR="0066124A" w:rsidRPr="00A209C3">
        <w:rPr>
          <w:i/>
        </w:rPr>
        <w:t>analysing</w:t>
      </w:r>
      <w:r w:rsidRPr="00A209C3">
        <w:rPr>
          <w:i/>
        </w:rPr>
        <w:t xml:space="preserve"> customer comments related to cleanliness, and </w:t>
      </w:r>
      <w:r w:rsidR="00672128">
        <w:rPr>
          <w:i/>
        </w:rPr>
        <w:t xml:space="preserve">analysing </w:t>
      </w:r>
      <w:r w:rsidR="00FB59D9">
        <w:rPr>
          <w:i/>
        </w:rPr>
        <w:t xml:space="preserve">booking trends using </w:t>
      </w:r>
      <w:commentRangeStart w:id="1"/>
      <w:r w:rsidR="00FB59D9">
        <w:rPr>
          <w:i/>
        </w:rPr>
        <w:t>Time Series Analysis</w:t>
      </w:r>
      <w:commentRangeEnd w:id="1"/>
      <w:r w:rsidR="00A40067">
        <w:rPr>
          <w:rStyle w:val="CommentReference"/>
        </w:rPr>
        <w:commentReference w:id="1"/>
      </w:r>
      <w:r w:rsidRPr="00A209C3">
        <w:rPr>
          <w:i/>
        </w:rPr>
        <w:t>. The goal is to provide valuable insights into the AirBnB market in Sydney and enhance decision-making for hosts, guests, and stakeholders.</w:t>
      </w:r>
    </w:p>
    <w:p w14:paraId="412391C6" w14:textId="2CA4EBCF" w:rsidR="00473473" w:rsidRDefault="006B43B3" w:rsidP="00A40067">
      <w:pPr>
        <w:pStyle w:val="Heading2"/>
        <w:numPr>
          <w:ilvl w:val="1"/>
          <w:numId w:val="2"/>
        </w:numPr>
        <w:ind w:left="432"/>
      </w:pPr>
      <w:bookmarkStart w:id="2" w:name="_Toc46748289"/>
      <w:r>
        <w:t>Scope</w:t>
      </w:r>
      <w:bookmarkEnd w:id="2"/>
    </w:p>
    <w:p w14:paraId="3294EBDB" w14:textId="77777777" w:rsidR="001507B7" w:rsidRDefault="001507B7" w:rsidP="001507B7">
      <w:pPr>
        <w:pStyle w:val="ListParagraph"/>
        <w:numPr>
          <w:ilvl w:val="0"/>
          <w:numId w:val="3"/>
        </w:numPr>
      </w:pPr>
      <w:r>
        <w:t xml:space="preserve">Data Collection and Preparation: </w:t>
      </w:r>
    </w:p>
    <w:p w14:paraId="3D67EB41" w14:textId="7A570E0E" w:rsidR="001507B7" w:rsidRDefault="001507B7" w:rsidP="001507B7">
      <w:pPr>
        <w:pStyle w:val="ListParagraph"/>
      </w:pPr>
      <w:r>
        <w:t>Obtain the Sydney AirBnB dataset, clean and preprocess the data for analysis. This involves handling missing values, data validation, and data formatting.</w:t>
      </w:r>
      <w:r w:rsidR="00BA253E">
        <w:t xml:space="preserve"> Need to clean</w:t>
      </w:r>
      <w:r w:rsidR="00F67BC4">
        <w:t xml:space="preserve"> “name” column of dataset. </w:t>
      </w:r>
    </w:p>
    <w:p w14:paraId="5B0C4D8B" w14:textId="77777777" w:rsidR="001507B7" w:rsidRDefault="001507B7" w:rsidP="001507B7">
      <w:pPr>
        <w:pStyle w:val="ListParagraph"/>
        <w:numPr>
          <w:ilvl w:val="0"/>
          <w:numId w:val="3"/>
        </w:numPr>
      </w:pPr>
      <w:r>
        <w:t xml:space="preserve">Data Retrieval and Reporting: </w:t>
      </w:r>
    </w:p>
    <w:p w14:paraId="0D665F64" w14:textId="12A826C9" w:rsidR="005C6990" w:rsidRDefault="001507B7" w:rsidP="005C6990">
      <w:pPr>
        <w:pStyle w:val="ListParagraph"/>
      </w:pPr>
      <w:r>
        <w:t xml:space="preserve">Develop a system to retrieve and display information about </w:t>
      </w:r>
      <w:r>
        <w:t>Manly listings between 2012 and 2015</w:t>
      </w:r>
      <w:r>
        <w:t xml:space="preserve">. This includes listing details such as property </w:t>
      </w:r>
      <w:r w:rsidR="005C6990">
        <w:t xml:space="preserve">name, room type, </w:t>
      </w:r>
      <w:r w:rsidR="00393449">
        <w:t xml:space="preserve">price, number of reviews, etc. </w:t>
      </w:r>
    </w:p>
    <w:p w14:paraId="110091D1" w14:textId="19874AFC" w:rsidR="00640AF1" w:rsidRDefault="001507B7" w:rsidP="005C6990">
      <w:pPr>
        <w:pStyle w:val="ListParagraph"/>
        <w:numPr>
          <w:ilvl w:val="0"/>
          <w:numId w:val="3"/>
        </w:numPr>
      </w:pPr>
      <w:r>
        <w:t xml:space="preserve">Price Distribution Chart: </w:t>
      </w:r>
    </w:p>
    <w:p w14:paraId="6DA4F0C0" w14:textId="59D9A874" w:rsidR="001507B7" w:rsidRDefault="001507B7" w:rsidP="00640AF1">
      <w:pPr>
        <w:pStyle w:val="ListParagraph"/>
      </w:pPr>
      <w:r>
        <w:t xml:space="preserve">Generate a visual representation (chart) of the distribution of property prices </w:t>
      </w:r>
      <w:r w:rsidR="00F67BC4">
        <w:t>between 2012 and 2023</w:t>
      </w:r>
      <w:r>
        <w:t>. This chart will help understand the range and spread of prices.</w:t>
      </w:r>
    </w:p>
    <w:p w14:paraId="210C858D" w14:textId="77777777" w:rsidR="00640AF1" w:rsidRDefault="001507B7" w:rsidP="001507B7">
      <w:pPr>
        <w:pStyle w:val="ListParagraph"/>
        <w:numPr>
          <w:ilvl w:val="0"/>
          <w:numId w:val="3"/>
        </w:numPr>
      </w:pPr>
      <w:r>
        <w:t xml:space="preserve">Keyword-based Search: </w:t>
      </w:r>
    </w:p>
    <w:p w14:paraId="139519B5" w14:textId="75C4FC35" w:rsidR="001507B7" w:rsidRDefault="001507B7" w:rsidP="00640AF1">
      <w:pPr>
        <w:pStyle w:val="ListParagraph"/>
      </w:pPr>
      <w:r>
        <w:t>Implement a search functionality to retrieve records containing specific user-entered keywords (e.g., "pool," "pet"). This feature enables users to find listings that match their preferences.</w:t>
      </w:r>
    </w:p>
    <w:p w14:paraId="524DBA03" w14:textId="77777777" w:rsidR="00640AF1" w:rsidRDefault="001507B7" w:rsidP="001507B7">
      <w:pPr>
        <w:pStyle w:val="ListParagraph"/>
        <w:numPr>
          <w:ilvl w:val="0"/>
          <w:numId w:val="3"/>
        </w:numPr>
      </w:pPr>
      <w:r>
        <w:t xml:space="preserve">Cleanliness Analysis: </w:t>
      </w:r>
    </w:p>
    <w:p w14:paraId="0837AA05" w14:textId="00FE66FF" w:rsidR="001507B7" w:rsidRDefault="001507B7" w:rsidP="00640AF1">
      <w:pPr>
        <w:pStyle w:val="ListParagraph"/>
      </w:pPr>
      <w:r>
        <w:t>Analy</w:t>
      </w:r>
      <w:r w:rsidR="00640AF1">
        <w:t>s</w:t>
      </w:r>
      <w:r>
        <w:t>e customer reviews to identify factors related to cleanliness. Develop a method to extract relevant reviews and quantify the frequency of cleanliness-related keywords.</w:t>
      </w:r>
    </w:p>
    <w:p w14:paraId="40AB4770" w14:textId="12A61E52" w:rsidR="00640AF1" w:rsidRDefault="00640AF1" w:rsidP="001507B7">
      <w:pPr>
        <w:pStyle w:val="ListParagraph"/>
        <w:numPr>
          <w:ilvl w:val="0"/>
          <w:numId w:val="3"/>
        </w:numPr>
      </w:pPr>
      <w:r>
        <w:t>Time Series Analysis</w:t>
      </w:r>
      <w:r w:rsidR="001507B7">
        <w:t>:</w:t>
      </w:r>
    </w:p>
    <w:p w14:paraId="51180659" w14:textId="48CF0AB7" w:rsidR="001507B7" w:rsidRDefault="001507B7" w:rsidP="00963C50">
      <w:pPr>
        <w:pStyle w:val="ListParagraph"/>
      </w:pPr>
      <w:r>
        <w:t xml:space="preserve">Perform an innovative analysis, which </w:t>
      </w:r>
      <w:r w:rsidR="00BC3823">
        <w:t>explores</w:t>
      </w:r>
      <w:r>
        <w:t xml:space="preserve"> trends in booking patterns over time.</w:t>
      </w:r>
      <w:r w:rsidR="00963C50">
        <w:t xml:space="preserve"> </w:t>
      </w:r>
      <w:r w:rsidR="009E4DC6">
        <w:t xml:space="preserve">Analyse with the assumption that the last review was completed the day the </w:t>
      </w:r>
      <w:r w:rsidR="00963C50">
        <w:t xml:space="preserve">booking came to an end. </w:t>
      </w:r>
    </w:p>
    <w:p w14:paraId="4392A88C" w14:textId="6C861B2E" w:rsidR="00473473" w:rsidRPr="00473473" w:rsidRDefault="006B43B3" w:rsidP="0050368A">
      <w:pPr>
        <w:pStyle w:val="Heading2"/>
        <w:numPr>
          <w:ilvl w:val="1"/>
          <w:numId w:val="2"/>
        </w:numPr>
        <w:ind w:left="432"/>
      </w:pPr>
      <w:bookmarkStart w:id="3" w:name="_Toc46748290"/>
      <w:r>
        <w:t>Document contents</w:t>
      </w:r>
      <w:bookmarkEnd w:id="3"/>
    </w:p>
    <w:p w14:paraId="1C9F9948" w14:textId="0493BBAD" w:rsidR="00546A92" w:rsidRDefault="00546A92" w:rsidP="007E513A">
      <w:pPr>
        <w:pStyle w:val="ListParagraph"/>
        <w:numPr>
          <w:ilvl w:val="0"/>
          <w:numId w:val="4"/>
        </w:numPr>
        <w:spacing w:after="0"/>
        <w:ind w:left="360"/>
      </w:pPr>
      <w:r>
        <w:t>Introduction:</w:t>
      </w:r>
    </w:p>
    <w:p w14:paraId="16C0E31F" w14:textId="77777777" w:rsidR="00AB006F" w:rsidRDefault="00546A92" w:rsidP="00053238">
      <w:pPr>
        <w:spacing w:after="0"/>
        <w:ind w:firstLine="720"/>
      </w:pPr>
      <w:r>
        <w:t xml:space="preserve">Problem Statement: </w:t>
      </w:r>
    </w:p>
    <w:p w14:paraId="658ACAFC" w14:textId="26EABF7D" w:rsidR="00546A92" w:rsidRDefault="00546A92" w:rsidP="00053238">
      <w:pPr>
        <w:spacing w:after="0"/>
        <w:ind w:left="1440"/>
      </w:pPr>
      <w:r>
        <w:t>Describe the objective of the project, which is to analy</w:t>
      </w:r>
      <w:r w:rsidR="00AB006F">
        <w:t>s</w:t>
      </w:r>
      <w:r>
        <w:t>e a comprehensive dataset of AirBnB listings in Sydney to provide valuable insights for hosts, guests, and stakeholders.</w:t>
      </w:r>
    </w:p>
    <w:p w14:paraId="7A74F018" w14:textId="77777777" w:rsidR="00AB006F" w:rsidRDefault="00546A92" w:rsidP="00053238">
      <w:pPr>
        <w:spacing w:after="0"/>
        <w:ind w:firstLine="720"/>
      </w:pPr>
      <w:r>
        <w:t xml:space="preserve">Project Scope: </w:t>
      </w:r>
    </w:p>
    <w:p w14:paraId="189A102C" w14:textId="29E90CCD" w:rsidR="00546A92" w:rsidRDefault="00546A92" w:rsidP="00053238">
      <w:pPr>
        <w:spacing w:after="0"/>
        <w:ind w:left="1440"/>
      </w:pPr>
      <w:r>
        <w:t xml:space="preserve">Define the scope of the project, including tasks such as data retrieval for Manly listings, price distribution chart creation, keyword-based searches, cleanliness analysis, and </w:t>
      </w:r>
      <w:r w:rsidR="00053238">
        <w:t>t</w:t>
      </w:r>
      <w:r>
        <w:t xml:space="preserve">ime </w:t>
      </w:r>
      <w:r w:rsidR="00053238">
        <w:t>s</w:t>
      </w:r>
      <w:r>
        <w:t xml:space="preserve">eries </w:t>
      </w:r>
      <w:r w:rsidR="00053238">
        <w:t>a</w:t>
      </w:r>
      <w:r>
        <w:t>nalysis.</w:t>
      </w:r>
    </w:p>
    <w:p w14:paraId="43166D66" w14:textId="77777777" w:rsidR="002C2B2C" w:rsidRDefault="00546A92" w:rsidP="00053238">
      <w:pPr>
        <w:spacing w:after="0"/>
        <w:ind w:firstLine="720"/>
      </w:pPr>
      <w:r>
        <w:lastRenderedPageBreak/>
        <w:t xml:space="preserve">Document Overview: </w:t>
      </w:r>
    </w:p>
    <w:p w14:paraId="56A0FC16" w14:textId="29F9D003" w:rsidR="00053238" w:rsidRDefault="00546A92" w:rsidP="00053238">
      <w:pPr>
        <w:spacing w:after="0"/>
        <w:ind w:left="720" w:firstLine="720"/>
      </w:pPr>
      <w:r>
        <w:t>Provide an outline of the sections covered in the document.</w:t>
      </w:r>
    </w:p>
    <w:p w14:paraId="4FC3D01D" w14:textId="305C9C4E" w:rsidR="00546A92" w:rsidRDefault="00546A92" w:rsidP="007E513A">
      <w:pPr>
        <w:pStyle w:val="ListParagraph"/>
        <w:numPr>
          <w:ilvl w:val="0"/>
          <w:numId w:val="4"/>
        </w:numPr>
        <w:spacing w:after="0"/>
        <w:ind w:left="360"/>
      </w:pPr>
      <w:r>
        <w:t>Work Breakdown Structure (WBS):</w:t>
      </w:r>
    </w:p>
    <w:p w14:paraId="053017EA" w14:textId="77777777" w:rsidR="002C2B2C" w:rsidRDefault="00546A92" w:rsidP="00053238">
      <w:pPr>
        <w:spacing w:after="0"/>
        <w:ind w:firstLine="720"/>
      </w:pPr>
      <w:r>
        <w:t xml:space="preserve">WBS Overview: </w:t>
      </w:r>
    </w:p>
    <w:p w14:paraId="6F1AC26E" w14:textId="77777777" w:rsidR="002C2B2C" w:rsidRDefault="00546A92" w:rsidP="00053238">
      <w:pPr>
        <w:spacing w:after="0"/>
        <w:ind w:left="1440"/>
      </w:pPr>
      <w:r>
        <w:t>Present a hierarchical breakdown of the project tasks, starting from high-level components (e.g., Data Collection) and drilling down into sub-tasks (e.g., Data Cleaning, Data Preprocessing).</w:t>
      </w:r>
    </w:p>
    <w:p w14:paraId="5225E900" w14:textId="399A4A22" w:rsidR="002C2B2C" w:rsidRDefault="00546A92" w:rsidP="00053238">
      <w:pPr>
        <w:spacing w:after="0"/>
        <w:ind w:firstLine="720"/>
      </w:pPr>
      <w:r>
        <w:t xml:space="preserve">WBS Diagram: </w:t>
      </w:r>
    </w:p>
    <w:p w14:paraId="4D3EA2B3" w14:textId="0EEC4C56" w:rsidR="00546A92" w:rsidRDefault="00546A92" w:rsidP="00053238">
      <w:pPr>
        <w:spacing w:after="0"/>
        <w:ind w:left="1440"/>
      </w:pPr>
      <w:r>
        <w:t>Include a visual representation of the WBS with task relationships and</w:t>
      </w:r>
      <w:r w:rsidR="002C2B2C">
        <w:t xml:space="preserve"> </w:t>
      </w:r>
      <w:r>
        <w:t>dependencies.</w:t>
      </w:r>
    </w:p>
    <w:p w14:paraId="76F48B82" w14:textId="1F2AA14F" w:rsidR="00546A92" w:rsidRDefault="00546A92" w:rsidP="007E513A">
      <w:pPr>
        <w:pStyle w:val="ListParagraph"/>
        <w:numPr>
          <w:ilvl w:val="0"/>
          <w:numId w:val="4"/>
        </w:numPr>
        <w:spacing w:after="0"/>
        <w:ind w:left="360"/>
      </w:pPr>
      <w:r>
        <w:t>Activity Definition and Estimation:</w:t>
      </w:r>
    </w:p>
    <w:p w14:paraId="124441D8" w14:textId="77777777" w:rsidR="002C2B2C" w:rsidRDefault="00546A92" w:rsidP="00053238">
      <w:pPr>
        <w:spacing w:after="0"/>
        <w:ind w:firstLine="720"/>
      </w:pPr>
      <w:r>
        <w:t xml:space="preserve">Task Definitions: </w:t>
      </w:r>
    </w:p>
    <w:p w14:paraId="6E13FC66" w14:textId="6B21FF19" w:rsidR="00546A92" w:rsidRDefault="00546A92" w:rsidP="00053238">
      <w:pPr>
        <w:spacing w:after="0"/>
        <w:ind w:left="1440"/>
      </w:pPr>
      <w:r>
        <w:t>Detail the tasks identified in the WBS, including a brief description of each task's purpose.</w:t>
      </w:r>
    </w:p>
    <w:p w14:paraId="66794246" w14:textId="77777777" w:rsidR="002C2B2C" w:rsidRDefault="00546A92" w:rsidP="00053238">
      <w:pPr>
        <w:spacing w:after="0"/>
        <w:ind w:firstLine="720"/>
      </w:pPr>
      <w:r>
        <w:t xml:space="preserve">Task Duration Estimation: </w:t>
      </w:r>
    </w:p>
    <w:p w14:paraId="0FC6BA83" w14:textId="5F9EB456" w:rsidR="00546A92" w:rsidRDefault="00546A92" w:rsidP="00053238">
      <w:pPr>
        <w:spacing w:after="0"/>
        <w:ind w:left="720"/>
      </w:pPr>
      <w:r>
        <w:t>Provide estimated durations for each task based on team expertise, historical data, and potential complexities.</w:t>
      </w:r>
    </w:p>
    <w:p w14:paraId="55EDE4F7" w14:textId="6DC112D5" w:rsidR="00546A92" w:rsidRDefault="00546A92" w:rsidP="00BB429B">
      <w:pPr>
        <w:pStyle w:val="ListParagraph"/>
        <w:numPr>
          <w:ilvl w:val="0"/>
          <w:numId w:val="4"/>
        </w:numPr>
        <w:spacing w:after="0"/>
        <w:ind w:left="360"/>
      </w:pPr>
      <w:r>
        <w:t>Gantt Chart:</w:t>
      </w:r>
    </w:p>
    <w:p w14:paraId="24524E24" w14:textId="77777777" w:rsidR="002C2B2C" w:rsidRDefault="00546A92" w:rsidP="00053238">
      <w:pPr>
        <w:spacing w:after="0"/>
        <w:ind w:firstLine="720"/>
      </w:pPr>
      <w:r>
        <w:t xml:space="preserve">Project Timeline: </w:t>
      </w:r>
    </w:p>
    <w:p w14:paraId="1C31F149" w14:textId="41D505F5" w:rsidR="00546A92" w:rsidRDefault="00546A92" w:rsidP="00053238">
      <w:pPr>
        <w:spacing w:after="0"/>
        <w:ind w:left="720" w:firstLine="720"/>
      </w:pPr>
      <w:r>
        <w:t>Present the timeline of the project with tasks plotted over time.</w:t>
      </w:r>
    </w:p>
    <w:p w14:paraId="1A910E3A" w14:textId="77777777" w:rsidR="002C2B2C" w:rsidRDefault="00546A92" w:rsidP="00053238">
      <w:pPr>
        <w:spacing w:after="0"/>
        <w:ind w:firstLine="720"/>
      </w:pPr>
      <w:r>
        <w:t xml:space="preserve">Milestones: </w:t>
      </w:r>
    </w:p>
    <w:p w14:paraId="43024141" w14:textId="6D16382E" w:rsidR="00546A92" w:rsidRDefault="00546A92" w:rsidP="00053238">
      <w:pPr>
        <w:spacing w:after="0"/>
        <w:ind w:left="1440"/>
      </w:pPr>
      <w:r>
        <w:t>Highlight key milestones, such as Data Collection Completion, Analysis Phases, and</w:t>
      </w:r>
      <w:r w:rsidR="002C2B2C">
        <w:t xml:space="preserve"> f</w:t>
      </w:r>
      <w:r>
        <w:t xml:space="preserve">inal </w:t>
      </w:r>
      <w:r w:rsidR="002C2B2C">
        <w:t>r</w:t>
      </w:r>
      <w:r>
        <w:t>eporting.</w:t>
      </w:r>
    </w:p>
    <w:p w14:paraId="3665A44C" w14:textId="77777777" w:rsidR="002C2B2C" w:rsidRDefault="00546A92" w:rsidP="00053238">
      <w:pPr>
        <w:spacing w:after="0"/>
        <w:ind w:firstLine="720"/>
      </w:pPr>
      <w:r>
        <w:t xml:space="preserve">Dependencies: </w:t>
      </w:r>
    </w:p>
    <w:p w14:paraId="1AAC9AA2" w14:textId="08761DE6" w:rsidR="00473473" w:rsidRDefault="00546A92" w:rsidP="00053238">
      <w:pPr>
        <w:spacing w:after="0"/>
        <w:ind w:left="720" w:firstLine="720"/>
      </w:pPr>
      <w:r>
        <w:t>Depict task dependencies to show the order in which tasks need to be executed.</w:t>
      </w:r>
    </w:p>
    <w:p w14:paraId="087A31AC" w14:textId="77777777" w:rsidR="00473473" w:rsidRPr="00473473" w:rsidRDefault="00473473" w:rsidP="00AB006F">
      <w:pPr>
        <w:spacing w:after="0"/>
      </w:pPr>
    </w:p>
    <w:p w14:paraId="421884C6" w14:textId="77777777" w:rsidR="00473473" w:rsidRPr="00473473" w:rsidRDefault="00473473" w:rsidP="00AB006F">
      <w:pPr>
        <w:spacing w:after="0"/>
      </w:pPr>
    </w:p>
    <w:p w14:paraId="74DA307A" w14:textId="77777777" w:rsidR="00926CFD" w:rsidRPr="00926CFD" w:rsidRDefault="00926CFD" w:rsidP="00AB006F">
      <w:pPr>
        <w:spacing w:after="0"/>
      </w:pPr>
    </w:p>
    <w:p w14:paraId="7182B35A" w14:textId="77777777" w:rsidR="00926CFD" w:rsidRDefault="00926CFD" w:rsidP="00AB006F">
      <w:pPr>
        <w:spacing w:after="0"/>
      </w:pPr>
      <w:r>
        <w:br w:type="page"/>
      </w:r>
    </w:p>
    <w:p w14:paraId="3E27676D" w14:textId="77777777" w:rsidR="00926CFD" w:rsidRDefault="00926CFD" w:rsidP="00926CFD">
      <w:pPr>
        <w:pStyle w:val="Heading1"/>
        <w:numPr>
          <w:ilvl w:val="0"/>
          <w:numId w:val="2"/>
        </w:numPr>
      </w:pPr>
      <w:bookmarkStart w:id="4" w:name="_Toc46748291"/>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5" w:name="_Toc46748292"/>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46748293"/>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orgia Platt" w:date="2023-08-24T16:22:00Z" w:initials="GP">
    <w:p w14:paraId="29B669CF" w14:textId="77777777" w:rsidR="00A40067" w:rsidRDefault="00A40067" w:rsidP="00B60E94">
      <w:pPr>
        <w:pStyle w:val="CommentText"/>
      </w:pPr>
      <w:r>
        <w:rPr>
          <w:rStyle w:val="CommentReference"/>
        </w:rPr>
        <w:annotationRef/>
      </w:r>
      <w:r>
        <w:t>This is the "analysis tool" I think we should use - analyse when bookings are made to predict busy/quiet peri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66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0263" w16cex:dateUtc="2023-08-24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669CF" w16cid:durableId="289202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1436362"/>
    <w:multiLevelType w:val="multilevel"/>
    <w:tmpl w:val="63E0FCC4"/>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37421EB"/>
    <w:multiLevelType w:val="hybridMultilevel"/>
    <w:tmpl w:val="80326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2935885">
    <w:abstractNumId w:val="0"/>
  </w:num>
  <w:num w:numId="2" w16cid:durableId="1980187987">
    <w:abstractNumId w:val="3"/>
  </w:num>
  <w:num w:numId="3" w16cid:durableId="2146576994">
    <w:abstractNumId w:val="1"/>
  </w:num>
  <w:num w:numId="4" w16cid:durableId="14421855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a Platt">
    <w15:presenceInfo w15:providerId="AD" w15:userId="S::georgia.platt@griffithuni.edu.au::70985b6e-acc0-4781-85df-d9b9d88be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2C4"/>
    <w:rsid w:val="00053238"/>
    <w:rsid w:val="00055218"/>
    <w:rsid w:val="000F6649"/>
    <w:rsid w:val="001507B7"/>
    <w:rsid w:val="0028739D"/>
    <w:rsid w:val="002C2B2C"/>
    <w:rsid w:val="002E1391"/>
    <w:rsid w:val="003039C0"/>
    <w:rsid w:val="00393449"/>
    <w:rsid w:val="0039436F"/>
    <w:rsid w:val="003B63F4"/>
    <w:rsid w:val="00473473"/>
    <w:rsid w:val="0050368A"/>
    <w:rsid w:val="00546A92"/>
    <w:rsid w:val="00592DD2"/>
    <w:rsid w:val="00595C94"/>
    <w:rsid w:val="005C6990"/>
    <w:rsid w:val="005D6A56"/>
    <w:rsid w:val="00605AF7"/>
    <w:rsid w:val="00640AF1"/>
    <w:rsid w:val="0066124A"/>
    <w:rsid w:val="00672128"/>
    <w:rsid w:val="00694A34"/>
    <w:rsid w:val="006B43B3"/>
    <w:rsid w:val="006B4BF9"/>
    <w:rsid w:val="006C5AFC"/>
    <w:rsid w:val="007E513A"/>
    <w:rsid w:val="00926CFD"/>
    <w:rsid w:val="00963C50"/>
    <w:rsid w:val="009A724D"/>
    <w:rsid w:val="009E4DC6"/>
    <w:rsid w:val="00A209C3"/>
    <w:rsid w:val="00A40067"/>
    <w:rsid w:val="00A53BC5"/>
    <w:rsid w:val="00AB006F"/>
    <w:rsid w:val="00B1760C"/>
    <w:rsid w:val="00B64F72"/>
    <w:rsid w:val="00B8734C"/>
    <w:rsid w:val="00BA253E"/>
    <w:rsid w:val="00BB429B"/>
    <w:rsid w:val="00BC3823"/>
    <w:rsid w:val="00C16446"/>
    <w:rsid w:val="00CA1645"/>
    <w:rsid w:val="00D02546"/>
    <w:rsid w:val="00D24009"/>
    <w:rsid w:val="00DB3B80"/>
    <w:rsid w:val="00E37749"/>
    <w:rsid w:val="00F67BC4"/>
    <w:rsid w:val="00F93B14"/>
    <w:rsid w:val="00FB5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F93B14"/>
    <w:rPr>
      <w:sz w:val="16"/>
      <w:szCs w:val="16"/>
    </w:rPr>
  </w:style>
  <w:style w:type="paragraph" w:styleId="CommentText">
    <w:name w:val="annotation text"/>
    <w:basedOn w:val="Normal"/>
    <w:link w:val="CommentTextChar"/>
    <w:uiPriority w:val="99"/>
    <w:unhideWhenUsed/>
    <w:rsid w:val="00F93B14"/>
    <w:pPr>
      <w:spacing w:line="240" w:lineRule="auto"/>
    </w:pPr>
    <w:rPr>
      <w:sz w:val="20"/>
      <w:szCs w:val="20"/>
    </w:rPr>
  </w:style>
  <w:style w:type="character" w:customStyle="1" w:styleId="CommentTextChar">
    <w:name w:val="Comment Text Char"/>
    <w:basedOn w:val="DefaultParagraphFont"/>
    <w:link w:val="CommentText"/>
    <w:uiPriority w:val="99"/>
    <w:rsid w:val="00F93B14"/>
    <w:rPr>
      <w:sz w:val="20"/>
      <w:szCs w:val="20"/>
    </w:rPr>
  </w:style>
  <w:style w:type="paragraph" w:styleId="CommentSubject">
    <w:name w:val="annotation subject"/>
    <w:basedOn w:val="CommentText"/>
    <w:next w:val="CommentText"/>
    <w:link w:val="CommentSubjectChar"/>
    <w:uiPriority w:val="99"/>
    <w:semiHidden/>
    <w:unhideWhenUsed/>
    <w:rsid w:val="00F93B14"/>
    <w:rPr>
      <w:b/>
      <w:bCs/>
    </w:rPr>
  </w:style>
  <w:style w:type="character" w:customStyle="1" w:styleId="CommentSubjectChar">
    <w:name w:val="Comment Subject Char"/>
    <w:basedOn w:val="CommentTextChar"/>
    <w:link w:val="CommentSubject"/>
    <w:uiPriority w:val="99"/>
    <w:semiHidden/>
    <w:rsid w:val="00F93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79</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48</cp:revision>
  <dcterms:created xsi:type="dcterms:W3CDTF">2017-07-21T00:22:00Z</dcterms:created>
  <dcterms:modified xsi:type="dcterms:W3CDTF">2023-08-24T08:30:00Z</dcterms:modified>
</cp:coreProperties>
</file>